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1A" w:rsidRDefault="0051007B" w:rsidP="00C4342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“ GENETIC </w:t>
      </w:r>
      <w:r w:rsidR="006E520C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ALGORITHM</w:t>
      </w:r>
      <w:r w:rsidR="00CE0E16">
        <w:rPr>
          <w:b/>
          <w:sz w:val="40"/>
          <w:szCs w:val="40"/>
          <w:u w:val="single"/>
        </w:rPr>
        <w:t xml:space="preserve"> ”</w:t>
      </w:r>
    </w:p>
    <w:p w:rsidR="00447163" w:rsidRDefault="00447163" w:rsidP="00447163">
      <w:pPr>
        <w:rPr>
          <w:b/>
          <w:sz w:val="40"/>
          <w:szCs w:val="40"/>
        </w:rPr>
      </w:pPr>
      <w:r>
        <w:rPr>
          <w:b/>
          <w:sz w:val="40"/>
          <w:szCs w:val="40"/>
        </w:rPr>
        <w:t>EX</w:t>
      </w:r>
      <w:r w:rsidR="0082164A">
        <w:rPr>
          <w:b/>
          <w:sz w:val="40"/>
          <w:szCs w:val="40"/>
        </w:rPr>
        <w:t>ERCISE:</w:t>
      </w:r>
    </w:p>
    <w:p w:rsidR="0082164A" w:rsidRPr="00947155" w:rsidRDefault="0082164A" w:rsidP="00447163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bject 01:</w:t>
      </w:r>
      <w:r w:rsidR="006270C6">
        <w:rPr>
          <w:rFonts w:asciiTheme="majorHAnsi" w:hAnsiTheme="majorHAnsi"/>
          <w:b/>
          <w:sz w:val="36"/>
          <w:szCs w:val="36"/>
        </w:rPr>
        <w:t xml:space="preserve"> </w:t>
      </w:r>
      <w:r w:rsidR="006270C6">
        <w:rPr>
          <w:sz w:val="24"/>
          <w:szCs w:val="24"/>
        </w:rPr>
        <w:t xml:space="preserve">Implement genetic algorithm on a population of n strings. Suppose that l=10,n=6 we toss a coin 60 times &amp; get the population .Calculate the fitness function 3 times and print which fitness function is better.   </w:t>
      </w:r>
    </w:p>
    <w:p w:rsidR="0082164A" w:rsidRDefault="0082164A" w:rsidP="00447163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>odd=[[1,1,1,1,0,1,0,1,0,1],[0,1,1,1,0,0,0,1,0,1],[1,1,1,0,1,1,0,1,0,1],[0,1,0,0,0,1,0,0,1,1],[1,1,1,0,1,1,1,1,0,1],[0,1,0,0,1,1,0,0,0,0]]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>arrange=[]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>even = []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>newadd=[]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>crossover=2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>add=0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>print('Initialization')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>for i in range(6):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b=0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for j in range(10):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if(odd[i][j]==1):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    b=b+1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print(odd[i][j],end= ' ')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print('initial fitnes =',b)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primis=arrange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primis.append(b)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add=add+b  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>print('Total Fitness= '+str(add))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>primis.sort(reverse=True)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lastRenderedPageBreak/>
        <w:t>print('Arrange in Assending order')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>for i in range(6):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for j in range(10):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if primis[0]==8: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    even.append(odd[4])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if primis[1]==7: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    even.append(odd[0])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if primis[2]==7: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    even.append(odd[2])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if primis[3]==5: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    even.append(odd[1])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if primis[4]==4: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    even.append(odd[3])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if primis[5]==3: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    even.append(odd[5])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>for k in range(6):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print(str(even[k])+'='+str(primis[k]))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>print('Crossover after '+str(crossover)+' bits')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>even[0],even[1],even[4],even[5]=even[1],even[0],even[5],even[4]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>for i in range(6):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for j in range(crossover,10):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    print(even[i][j],end= ' ')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print('\n')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print('Over all result after crossover')        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>for i in range(6):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for j in range(10):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lastRenderedPageBreak/>
        <w:t xml:space="preserve">            print(even[i][j],end= ' ')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print('\n')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>for k in range(3):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print('mutation at '+str((k+1))+' process')   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for i in range(6):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for j in range(10):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    if(even[i][j]==0)&amp;(k==0):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        even[2][3]=1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        even[4][6]=1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        even[5][3]=1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    </w:t>
      </w:r>
      <w:r w:rsidR="00E96365">
        <w:rPr>
          <w:sz w:val="24"/>
          <w:szCs w:val="24"/>
        </w:rPr>
        <w:t>el</w:t>
      </w:r>
      <w:r w:rsidRPr="00A37039">
        <w:rPr>
          <w:sz w:val="24"/>
          <w:szCs w:val="24"/>
        </w:rPr>
        <w:t>if(even[i][j]==0)&amp;(k==1):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            even[2][3],even[2][8]=1,1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            even[4][6]=1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            even[5][3]=1                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   </w:t>
      </w:r>
      <w:r w:rsidR="00E96365">
        <w:rPr>
          <w:sz w:val="24"/>
          <w:szCs w:val="24"/>
        </w:rPr>
        <w:t>el</w:t>
      </w:r>
      <w:r w:rsidRPr="00A37039">
        <w:rPr>
          <w:sz w:val="24"/>
          <w:szCs w:val="24"/>
        </w:rPr>
        <w:t>if(even[i][j]==0)&amp;(k==2):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        even[2][3]=1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        even[4][6]=1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        even[5][0],even[5][2],even[5][3]=1,1,1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add=0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for i in range(6):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b2=0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for j in range(10):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    if(even[i][j]==1):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        b2=b2+1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    print(even[i][j],end= ' ')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    print('final fitnes =',b2)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lastRenderedPageBreak/>
        <w:t xml:space="preserve">        add=add+b2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print('total fitness= '+str(add))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newadd.append(add)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>print('Comparison between the final total fitnesses',newadd)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>if(newadd[0]&gt;newadd[1])&amp;(newadd[0]&gt;newadd[2]):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print(newadd[0]+" is better then other fitness")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>elif(newadd[1]&gt;newadd[0])&amp;(newadd[1]&gt;newadd[2]):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print(newadd[1]+" is better then other fitness")</w:t>
      </w:r>
    </w:p>
    <w:p w:rsidR="00A37039" w:rsidRPr="00A37039" w:rsidRDefault="00A37039" w:rsidP="00A37039">
      <w:pPr>
        <w:rPr>
          <w:sz w:val="24"/>
          <w:szCs w:val="24"/>
        </w:rPr>
      </w:pPr>
      <w:r w:rsidRPr="00A37039">
        <w:rPr>
          <w:sz w:val="24"/>
          <w:szCs w:val="24"/>
        </w:rPr>
        <w:t>elif(newadd[2]&gt;newadd[1])&amp;(newadd[2]&gt;newadd[0]):</w:t>
      </w:r>
    </w:p>
    <w:p w:rsidR="0091285F" w:rsidRPr="00A37039" w:rsidRDefault="00A37039" w:rsidP="00447163">
      <w:pPr>
        <w:rPr>
          <w:sz w:val="24"/>
          <w:szCs w:val="24"/>
        </w:rPr>
      </w:pPr>
      <w:r w:rsidRPr="00A37039">
        <w:rPr>
          <w:sz w:val="24"/>
          <w:szCs w:val="24"/>
        </w:rPr>
        <w:t xml:space="preserve">    print(str(newadd[2])+" is better</w:t>
      </w:r>
      <w:r w:rsidR="00EE4E11">
        <w:rPr>
          <w:sz w:val="24"/>
          <w:szCs w:val="24"/>
        </w:rPr>
        <w:t xml:space="preserve"> then other fitness")          </w:t>
      </w:r>
    </w:p>
    <w:p w:rsidR="0082164A" w:rsidRPr="0082164A" w:rsidRDefault="0082164A" w:rsidP="00447163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utput: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Initialization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1 1 1 1 0 1 0 1 0 1 initial fitnes = 7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0 1 1 1 0 0 0 1 0 1 initial fitnes = 5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1 1 1 0 1 1 0 1 0 1 initial fitnes = 7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0 1 0 0 0 1 0 0 1 1 initial fitnes = 4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1 1 1 0 1 1 1 1 0 1 initial fitnes = 8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0 1 0 0 1 1 0 0 0 0 initial fitnes = 3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Total Fitness= 34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Arrange in Assending order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[1, 1, 1, 0, 1, 1, 1, 1, 0, 1]=8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[1, 1, 1, 1, 0, 1, 0, 1, 0, 1]=7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[1, 1, 1, 0, 1, 1, 0, 1, 0, 1]=7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[0, 1, 1, 1, 0, 0, 0, 1, 0, 1]=5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[0, 1, 0, 0, 0, 1, 0, 0, 1, 1]=4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[0, 1, 0, 0, 1, 1, 0, 0, 0, 0]=3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lastRenderedPageBreak/>
        <w:t>Crossover after 2 bits</w:t>
      </w:r>
    </w:p>
    <w:p w:rsidR="00EE4E11" w:rsidRPr="00EE4E11" w:rsidRDefault="00EE4E11" w:rsidP="00EE4E11">
      <w:pPr>
        <w:rPr>
          <w:sz w:val="24"/>
          <w:szCs w:val="24"/>
        </w:rPr>
      </w:pPr>
      <w:r>
        <w:rPr>
          <w:sz w:val="24"/>
          <w:szCs w:val="24"/>
        </w:rPr>
        <w:t xml:space="preserve">1 1 0 1 0 1 0 1 </w:t>
      </w:r>
    </w:p>
    <w:p w:rsidR="00EE4E11" w:rsidRPr="00EE4E11" w:rsidRDefault="00EE4E11" w:rsidP="00EE4E11">
      <w:pPr>
        <w:rPr>
          <w:sz w:val="24"/>
          <w:szCs w:val="24"/>
        </w:rPr>
      </w:pPr>
      <w:r>
        <w:rPr>
          <w:sz w:val="24"/>
          <w:szCs w:val="24"/>
        </w:rPr>
        <w:t xml:space="preserve">1 0 1 1 1 1 0 1 </w:t>
      </w:r>
    </w:p>
    <w:p w:rsidR="00EE4E11" w:rsidRPr="00EE4E11" w:rsidRDefault="00EE4E11" w:rsidP="00EE4E11">
      <w:pPr>
        <w:rPr>
          <w:sz w:val="24"/>
          <w:szCs w:val="24"/>
        </w:rPr>
      </w:pPr>
      <w:r>
        <w:rPr>
          <w:sz w:val="24"/>
          <w:szCs w:val="24"/>
        </w:rPr>
        <w:t xml:space="preserve">1 0 1 1 0 1 0 1 </w:t>
      </w:r>
    </w:p>
    <w:p w:rsidR="00EE4E11" w:rsidRPr="00EE4E11" w:rsidRDefault="00EE4E11" w:rsidP="00EE4E11">
      <w:pPr>
        <w:rPr>
          <w:sz w:val="24"/>
          <w:szCs w:val="24"/>
        </w:rPr>
      </w:pPr>
      <w:r>
        <w:rPr>
          <w:sz w:val="24"/>
          <w:szCs w:val="24"/>
        </w:rPr>
        <w:t xml:space="preserve">1 1 0 0 0 1 0 1 </w:t>
      </w:r>
    </w:p>
    <w:p w:rsidR="00EE4E11" w:rsidRPr="00EE4E11" w:rsidRDefault="00EE4E11" w:rsidP="00EE4E11">
      <w:pPr>
        <w:rPr>
          <w:sz w:val="24"/>
          <w:szCs w:val="24"/>
        </w:rPr>
      </w:pPr>
      <w:r>
        <w:rPr>
          <w:sz w:val="24"/>
          <w:szCs w:val="24"/>
        </w:rPr>
        <w:t xml:space="preserve">0 0 1 1 0 0 0 0 </w:t>
      </w:r>
    </w:p>
    <w:p w:rsidR="00EE4E11" w:rsidRPr="00EE4E11" w:rsidRDefault="00EE4E11" w:rsidP="00EE4E11">
      <w:pPr>
        <w:rPr>
          <w:sz w:val="24"/>
          <w:szCs w:val="24"/>
        </w:rPr>
      </w:pPr>
      <w:r>
        <w:rPr>
          <w:sz w:val="24"/>
          <w:szCs w:val="24"/>
        </w:rPr>
        <w:t xml:space="preserve">0 0 0 1 0 0 1 1 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Over all result after crossover</w:t>
      </w:r>
    </w:p>
    <w:p w:rsidR="00EE4E11" w:rsidRPr="00EE4E11" w:rsidRDefault="00EE4E11" w:rsidP="00EE4E11">
      <w:pPr>
        <w:rPr>
          <w:sz w:val="24"/>
          <w:szCs w:val="24"/>
        </w:rPr>
      </w:pPr>
      <w:r>
        <w:rPr>
          <w:sz w:val="24"/>
          <w:szCs w:val="24"/>
        </w:rPr>
        <w:t xml:space="preserve">1 1 1 1 0 1 0 1 0 1 </w:t>
      </w:r>
    </w:p>
    <w:p w:rsidR="00EE4E11" w:rsidRPr="00EE4E11" w:rsidRDefault="00EE4E11" w:rsidP="00EE4E11">
      <w:pPr>
        <w:rPr>
          <w:sz w:val="24"/>
          <w:szCs w:val="24"/>
        </w:rPr>
      </w:pPr>
      <w:r>
        <w:rPr>
          <w:sz w:val="24"/>
          <w:szCs w:val="24"/>
        </w:rPr>
        <w:t xml:space="preserve">1 1 1 0 1 1 1 1 0 1 </w:t>
      </w:r>
    </w:p>
    <w:p w:rsidR="00EE4E11" w:rsidRPr="00EE4E11" w:rsidRDefault="00EE4E11" w:rsidP="00EE4E11">
      <w:pPr>
        <w:rPr>
          <w:sz w:val="24"/>
          <w:szCs w:val="24"/>
        </w:rPr>
      </w:pPr>
      <w:r>
        <w:rPr>
          <w:sz w:val="24"/>
          <w:szCs w:val="24"/>
        </w:rPr>
        <w:t xml:space="preserve">1 1 1 0 1 1 0 1 0 1 </w:t>
      </w:r>
    </w:p>
    <w:p w:rsidR="00EE4E11" w:rsidRPr="00EE4E11" w:rsidRDefault="00EE4E11" w:rsidP="00EE4E11">
      <w:pPr>
        <w:rPr>
          <w:sz w:val="24"/>
          <w:szCs w:val="24"/>
        </w:rPr>
      </w:pPr>
      <w:r>
        <w:rPr>
          <w:sz w:val="24"/>
          <w:szCs w:val="24"/>
        </w:rPr>
        <w:t xml:space="preserve">0 1 1 1 0 0 0 1 0 1 </w:t>
      </w:r>
    </w:p>
    <w:p w:rsidR="00EE4E11" w:rsidRPr="00EE4E11" w:rsidRDefault="00EE4E11" w:rsidP="00EE4E11">
      <w:pPr>
        <w:rPr>
          <w:sz w:val="24"/>
          <w:szCs w:val="24"/>
        </w:rPr>
      </w:pPr>
      <w:r>
        <w:rPr>
          <w:sz w:val="24"/>
          <w:szCs w:val="24"/>
        </w:rPr>
        <w:t xml:space="preserve">0 1 0 0 1 1 0 0 0 0 </w:t>
      </w:r>
    </w:p>
    <w:p w:rsidR="00EE4E11" w:rsidRPr="00EE4E11" w:rsidRDefault="00EE4E11" w:rsidP="00EE4E11">
      <w:pPr>
        <w:rPr>
          <w:sz w:val="24"/>
          <w:szCs w:val="24"/>
        </w:rPr>
      </w:pPr>
      <w:r>
        <w:rPr>
          <w:sz w:val="24"/>
          <w:szCs w:val="24"/>
        </w:rPr>
        <w:t xml:space="preserve">0 1 0 0 0 1 0 0 1 1 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mutation at 1 process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1 1 1 1 0 1 0 1 0 1 final fitnes = 7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1 1 1 0 1 1 1 1 0 1 final fitnes = 8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1 1 1 1 1 1 0 1 0 1 final fitnes = 8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0 1 1 1 0 0 0 1 0 1 final fitnes = 5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0 1 0 0 1 1 1 0 0 0 final fitnes = 4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0 1 0 1 0 1 0 0 1 1 final fitnes = 5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total fitness= 37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mutation at 2 process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1 1 1 1 0 1 0 1 0 1 final fitnes = 7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1 1 1 0 1 1 1 1 0 1 final fitnes = 8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1 1 1 1 1 1 0 1 1 1 final fitnes = 9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lastRenderedPageBreak/>
        <w:t>0 1 1 1 0 0 0 1 0 1 final fitnes = 5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0 1 0 0 1 1 1 0 0 0 final fitnes = 4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0 1 0 1 0 1 0 0 1 1 final fitnes = 5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total fitness= 38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mutation at 3 process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1 1 1 1 0 1 0 1 0 1 final fitnes = 7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1 1 1 0 1 1 1 1 0 1 final fitnes = 8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1 1 1 1 1 1 0 1 1 1 final fitnes = 9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0 1 1 1 0 0 0 1 0 1 final fitnes = 5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0 1 0 0 1 1 1 0 0 0 final fitnes = 4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1 1 1 1 0 1 0 0 1 1 final fitnes = 7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total fitness= 40</w:t>
      </w:r>
    </w:p>
    <w:p w:rsidR="00EE4E11" w:rsidRPr="00EE4E11" w:rsidRDefault="00EE4E11" w:rsidP="00EE4E11">
      <w:pPr>
        <w:rPr>
          <w:sz w:val="24"/>
          <w:szCs w:val="24"/>
        </w:rPr>
      </w:pPr>
      <w:r w:rsidRPr="00EE4E11">
        <w:rPr>
          <w:sz w:val="24"/>
          <w:szCs w:val="24"/>
        </w:rPr>
        <w:t>Comparison between the final total fitnesses [37, 38, 40]</w:t>
      </w:r>
    </w:p>
    <w:p w:rsidR="008F41B3" w:rsidRPr="00E96365" w:rsidRDefault="00EE4E11" w:rsidP="00D93155">
      <w:pPr>
        <w:rPr>
          <w:sz w:val="24"/>
          <w:szCs w:val="24"/>
        </w:rPr>
      </w:pPr>
      <w:r w:rsidRPr="00EE4E11">
        <w:rPr>
          <w:sz w:val="24"/>
          <w:szCs w:val="24"/>
        </w:rPr>
        <w:t>40 is better then other fitness</w:t>
      </w:r>
    </w:p>
    <w:p w:rsidR="00D93155" w:rsidRDefault="00D93155" w:rsidP="00D93155">
      <w:pPr>
        <w:rPr>
          <w:sz w:val="24"/>
          <w:szCs w:val="24"/>
        </w:rPr>
      </w:pPr>
      <w:r>
        <w:rPr>
          <w:rFonts w:asciiTheme="majorHAnsi" w:hAnsiTheme="majorHAnsi"/>
          <w:b/>
          <w:sz w:val="36"/>
          <w:szCs w:val="36"/>
        </w:rPr>
        <w:t>Object 02</w:t>
      </w:r>
      <w:r w:rsidRPr="0082164A">
        <w:rPr>
          <w:rFonts w:asciiTheme="majorHAnsi" w:hAnsiTheme="majorHAnsi"/>
          <w:b/>
          <w:sz w:val="36"/>
          <w:szCs w:val="36"/>
        </w:rPr>
        <w:t>:</w:t>
      </w:r>
      <w:r w:rsidR="0091285F">
        <w:rPr>
          <w:sz w:val="24"/>
          <w:szCs w:val="24"/>
        </w:rPr>
        <w:t>Consider the above scenario utilize the population by asking the user &amp; mutation the  bits randomly .calculate the fitness function 3 times and print which fitness function is better</w:t>
      </w:r>
    </w:p>
    <w:p w:rsidR="00D93155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>import random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>odd = [[0 for col in range(10)] for row in range(6)]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>for row in range(6)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for col in range(10)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c=int(input()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odd[row][col]= c</w:t>
      </w:r>
    </w:p>
    <w:p w:rsid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print('Input values')</w:t>
      </w:r>
    </w:p>
    <w:p w:rsidR="006A7E02" w:rsidRDefault="006A7E02" w:rsidP="00E54BC0">
      <w:pPr>
        <w:rPr>
          <w:sz w:val="24"/>
          <w:szCs w:val="24"/>
        </w:rPr>
      </w:pPr>
    </w:p>
    <w:p w:rsidR="00E54BC0" w:rsidRPr="00E54BC0" w:rsidRDefault="006A7E02" w:rsidP="00E54BC0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int(odd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>arrange=[]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>even = []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>newadd=[]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>crossover=2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>add=0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>print('Initialization'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>for i in range(6)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b=0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for j in range(10)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if(odd[i][j]==1)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    b=b+1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print(odd[i][j],end= ' '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print('initial fitnes =',b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primis=arrange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primis.append(b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add=add+b  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>print('Total Fitness= '+str(add)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>primis.sort(reverse=True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>print('Arrange in Assending order'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>for i in range(6)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for j in range(10)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if primis[0]==8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    even.append(odd[4]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if primis[1]==7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    even.append(odd[0]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lastRenderedPageBreak/>
        <w:t xml:space="preserve">        if primis[2]==7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    even.append(odd[2]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if primis[3]==5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    even.append(odd[1]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if primis[4]==4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    even.append(odd[3]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if primis[5]==3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    even.append(odd[5]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>for k in range(6)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print(str(even[k])+'='+str(primis[k])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>print('Crossover after '+str(crossover)+' bits'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>even[0],even[1],even[4],even[5]=even[1],even[0],even[5],even[4]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>for i in range(6)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for j in range(crossover,10)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    print(even[i][j],end= ' '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print('\n'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print('Over all result after crossover')        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>for i in range(6)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for j in range(10)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    print(even[i][j],end= ' '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print('\n'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>for k in range(3)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print('mutation at '+str((k+1))+' process')   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for i in range(6)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value1=random.randint(0,5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for j in range(10)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lastRenderedPageBreak/>
        <w:t xml:space="preserve">            value2=random.randint(0,9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    if(even[i][j]==0)&amp;(k==0)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        even[value1][value2]=1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    if(even[i][j]==0)&amp;(k==1)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            even[value1][value2]=1                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    if(even[i][j]==0)&amp;(k==2)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        even[value1][value2]=1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add=0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for i in range(6)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b2=0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for j in range(10)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    if(even[i][j]==1)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        b2=b2+1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    print(even[i][j],end= ' '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print('final fitnes =',b2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    add=add+b2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print('total fitness= '+str(add)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newadd.append(add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>print('Comparison between the final total fitnesses',newadd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>if(newadd[0]&gt;newadd[1])&amp;(newadd[0]&gt;newadd[2])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print(newadd[0]+" is better then other fitness"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>elif(newadd[1]&gt;newadd[0])&amp;(newadd[1]&gt;newadd[2]):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print(newadd[1]+" is better then other fitness")</w:t>
      </w:r>
    </w:p>
    <w:p w:rsidR="00E54BC0" w:rsidRPr="00E54BC0" w:rsidRDefault="00E54BC0" w:rsidP="00E54BC0">
      <w:pPr>
        <w:rPr>
          <w:sz w:val="24"/>
          <w:szCs w:val="24"/>
        </w:rPr>
      </w:pPr>
      <w:r w:rsidRPr="00E54BC0">
        <w:rPr>
          <w:sz w:val="24"/>
          <w:szCs w:val="24"/>
        </w:rPr>
        <w:t>elif(newadd[2]&gt;newadd[1])&amp;(newadd[2]&gt;newadd[0]):</w:t>
      </w:r>
    </w:p>
    <w:p w:rsidR="006961E3" w:rsidRPr="006961E3" w:rsidRDefault="00E54BC0" w:rsidP="00D93155">
      <w:pPr>
        <w:rPr>
          <w:sz w:val="24"/>
          <w:szCs w:val="24"/>
        </w:rPr>
      </w:pPr>
      <w:r w:rsidRPr="00E54BC0">
        <w:rPr>
          <w:sz w:val="24"/>
          <w:szCs w:val="24"/>
        </w:rPr>
        <w:t xml:space="preserve">    print(str(newadd[2])+" is better </w:t>
      </w:r>
      <w:r>
        <w:rPr>
          <w:sz w:val="24"/>
          <w:szCs w:val="24"/>
        </w:rPr>
        <w:t>then other fitness")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utput:</w:t>
      </w:r>
    </w:p>
    <w:p w:rsidR="006A7E02" w:rsidRDefault="006A7E02" w:rsidP="006A7E02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put values</w:t>
      </w:r>
      <w:r w:rsidRPr="006A7E02">
        <w:rPr>
          <w:sz w:val="24"/>
          <w:szCs w:val="24"/>
        </w:rPr>
        <w:t xml:space="preserve"> 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[[1, 1, 0, 0, 0, 1, 1, 1, 1, 0], [1, 0, 1, 0, 1, 0, 1, 0, 1, 1], [1, 0, 1, 0, 0, 0, 0, 1, 0, 1], [0, 1, 0, 0, 1, 0, 1, 0, 1, 1], [0, 1, 0, 1, 0, 1, 1, 0, 1, 0], [1, 0, 1, 0, 1, 0, 0, 0, 0, 0]]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Initialization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1 1 0 0 0 1 1 1 1 0 initial fitnes = 6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1 0 1 0 1 0 1 0 1 1 initial fitnes = 6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1 0 1 0 0 0 0 1 0 1 initial fitnes = 4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0 1 0 0 1 0 1 0 1 1 initial fitnes = 5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0 1 0 1 0 1 1 0 1 0 initial fitnes = 5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1 0 1 0 1 0 0 0 0 0 initial fitnes = 3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Total Fitness= 29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Arrange in Assending order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[1, 0, 1, 0, 1, 0, 1, 0, 1, 1]=6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[0, 1, 0, 0, 1, 0, 1, 0, 1, 1]=6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[1, 0, 1, 0, 1, 0, 0, 0, 0, 0]=5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[1, 0, 1, 0, 1, 0, 1, 0, 1, 1]=5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[0, 1, 0, 0, 1, 0, 1, 0, 1, 1]=4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[1, 0, 1, 0, 1, 0, 0, 0, 0, 0]=3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Crossover after 2 bits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 xml:space="preserve">0 0 1 0 1 0 </w:t>
      </w:r>
      <w:r>
        <w:rPr>
          <w:sz w:val="24"/>
          <w:szCs w:val="24"/>
        </w:rPr>
        <w:t xml:space="preserve">1 1 </w:t>
      </w:r>
    </w:p>
    <w:p w:rsidR="006A7E02" w:rsidRPr="006A7E02" w:rsidRDefault="006A7E02" w:rsidP="006A7E02">
      <w:pPr>
        <w:rPr>
          <w:sz w:val="24"/>
          <w:szCs w:val="24"/>
        </w:rPr>
      </w:pPr>
      <w:r>
        <w:rPr>
          <w:sz w:val="24"/>
          <w:szCs w:val="24"/>
        </w:rPr>
        <w:t xml:space="preserve">1 0 1 0 1 0 1 1 </w:t>
      </w:r>
    </w:p>
    <w:p w:rsidR="006A7E02" w:rsidRPr="006A7E02" w:rsidRDefault="006A7E02" w:rsidP="006A7E02">
      <w:pPr>
        <w:rPr>
          <w:sz w:val="24"/>
          <w:szCs w:val="24"/>
        </w:rPr>
      </w:pPr>
      <w:r>
        <w:rPr>
          <w:sz w:val="24"/>
          <w:szCs w:val="24"/>
        </w:rPr>
        <w:t xml:space="preserve">1 0 1 0 0 0 0 0 </w:t>
      </w:r>
    </w:p>
    <w:p w:rsidR="006A7E02" w:rsidRPr="006A7E02" w:rsidRDefault="006A7E02" w:rsidP="006A7E02">
      <w:pPr>
        <w:rPr>
          <w:sz w:val="24"/>
          <w:szCs w:val="24"/>
        </w:rPr>
      </w:pPr>
      <w:r>
        <w:rPr>
          <w:sz w:val="24"/>
          <w:szCs w:val="24"/>
        </w:rPr>
        <w:t xml:space="preserve">1 0 1 0 1 0 1 1 </w:t>
      </w:r>
    </w:p>
    <w:p w:rsidR="006A7E02" w:rsidRPr="006A7E02" w:rsidRDefault="006A7E02" w:rsidP="006A7E02">
      <w:pPr>
        <w:rPr>
          <w:sz w:val="24"/>
          <w:szCs w:val="24"/>
        </w:rPr>
      </w:pPr>
      <w:r>
        <w:rPr>
          <w:sz w:val="24"/>
          <w:szCs w:val="24"/>
        </w:rPr>
        <w:t xml:space="preserve">1 0 1 0 0 0 0 0 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 xml:space="preserve">0 0 1 0 1 0 1 1 </w:t>
      </w:r>
    </w:p>
    <w:p w:rsidR="006A7E02" w:rsidRPr="006A7E02" w:rsidRDefault="006A7E02" w:rsidP="006A7E02">
      <w:pPr>
        <w:rPr>
          <w:sz w:val="24"/>
          <w:szCs w:val="24"/>
        </w:rPr>
      </w:pP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lastRenderedPageBreak/>
        <w:t>Over all result after crossover</w:t>
      </w:r>
    </w:p>
    <w:p w:rsidR="006A7E02" w:rsidRPr="006A7E02" w:rsidRDefault="006A7E02" w:rsidP="006A7E02">
      <w:pPr>
        <w:rPr>
          <w:sz w:val="24"/>
          <w:szCs w:val="24"/>
        </w:rPr>
      </w:pPr>
      <w:r>
        <w:rPr>
          <w:sz w:val="24"/>
          <w:szCs w:val="24"/>
        </w:rPr>
        <w:t xml:space="preserve">0 1 0 0 1 0 1 0 1 1 </w:t>
      </w:r>
    </w:p>
    <w:p w:rsidR="006A7E02" w:rsidRPr="006A7E02" w:rsidRDefault="006A7E02" w:rsidP="006A7E02">
      <w:pPr>
        <w:rPr>
          <w:sz w:val="24"/>
          <w:szCs w:val="24"/>
        </w:rPr>
      </w:pPr>
      <w:r>
        <w:rPr>
          <w:sz w:val="24"/>
          <w:szCs w:val="24"/>
        </w:rPr>
        <w:t xml:space="preserve">1 0 1 0 1 0 1 0 1 1 </w:t>
      </w:r>
    </w:p>
    <w:p w:rsidR="006A7E02" w:rsidRPr="006A7E02" w:rsidRDefault="006A7E02" w:rsidP="006A7E02">
      <w:pPr>
        <w:rPr>
          <w:sz w:val="24"/>
          <w:szCs w:val="24"/>
        </w:rPr>
      </w:pPr>
      <w:r>
        <w:rPr>
          <w:sz w:val="24"/>
          <w:szCs w:val="24"/>
        </w:rPr>
        <w:t xml:space="preserve">1 0 1 0 1 0 0 0 0 0 </w:t>
      </w:r>
    </w:p>
    <w:p w:rsidR="006A7E02" w:rsidRPr="006A7E02" w:rsidRDefault="006A7E02" w:rsidP="006A7E02">
      <w:pPr>
        <w:rPr>
          <w:sz w:val="24"/>
          <w:szCs w:val="24"/>
        </w:rPr>
      </w:pPr>
      <w:r>
        <w:rPr>
          <w:sz w:val="24"/>
          <w:szCs w:val="24"/>
        </w:rPr>
        <w:t xml:space="preserve">1 0 1 0 1 0 1 0 1 1 </w:t>
      </w:r>
    </w:p>
    <w:p w:rsidR="006A7E02" w:rsidRPr="006A7E02" w:rsidRDefault="006A7E02" w:rsidP="006A7E02">
      <w:pPr>
        <w:rPr>
          <w:sz w:val="24"/>
          <w:szCs w:val="24"/>
        </w:rPr>
      </w:pPr>
      <w:r>
        <w:rPr>
          <w:sz w:val="24"/>
          <w:szCs w:val="24"/>
        </w:rPr>
        <w:t xml:space="preserve">1 0 1 0 1 0 0 0 0 0 </w:t>
      </w:r>
    </w:p>
    <w:p w:rsidR="006A7E02" w:rsidRPr="006A7E02" w:rsidRDefault="006A7E02" w:rsidP="006A7E02">
      <w:pPr>
        <w:rPr>
          <w:sz w:val="24"/>
          <w:szCs w:val="24"/>
        </w:rPr>
      </w:pPr>
      <w:r>
        <w:rPr>
          <w:sz w:val="24"/>
          <w:szCs w:val="24"/>
        </w:rPr>
        <w:t xml:space="preserve">0 1 0 0 1 0 1 0 1 1 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mutation at 1 process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1 1 1 1 1 0 1 0 1 1 final fitnes = 8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1 1 1 0 1 1 1 0 1 1 final fitnes = 8</w:t>
      </w:r>
    </w:p>
    <w:p w:rsidR="006A7E02" w:rsidRPr="006A7E02" w:rsidRDefault="006A7E02" w:rsidP="006A7E02">
      <w:pPr>
        <w:rPr>
          <w:sz w:val="24"/>
          <w:szCs w:val="24"/>
        </w:rPr>
      </w:pPr>
      <w:r>
        <w:rPr>
          <w:sz w:val="24"/>
          <w:szCs w:val="24"/>
        </w:rPr>
        <w:t>1 0 1 1 1 0 1 0 1 1 final fitnes = 7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1 1 1 0 1 1 1 0 1 1 final fitnes = 8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 xml:space="preserve">1 0 </w:t>
      </w:r>
      <w:r>
        <w:rPr>
          <w:sz w:val="24"/>
          <w:szCs w:val="24"/>
        </w:rPr>
        <w:t>1 1 1 0 0 0 1 1 final fitnes = 6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1 1 1 1 1 0 1 0 1 1 final fitnes = 8</w:t>
      </w:r>
    </w:p>
    <w:p w:rsidR="006A7E02" w:rsidRPr="006A7E02" w:rsidRDefault="006A7E02" w:rsidP="006A7E02">
      <w:pPr>
        <w:rPr>
          <w:sz w:val="24"/>
          <w:szCs w:val="24"/>
        </w:rPr>
      </w:pPr>
      <w:r>
        <w:rPr>
          <w:sz w:val="24"/>
          <w:szCs w:val="24"/>
        </w:rPr>
        <w:t>total fitness= 45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mutation at 2 process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1 1 1 1 1 0 1 1 1 1 final fitnes = 9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1 1 1 0 1 1 1 0 1 1 final fitnes = 8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1 0 1 1 1 1 1 1 1 1 final fitnes = 9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1 1 1 0 1 1 1 0 1 1 final fitnes = 8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1 0 1 1 1 1 1 1 1 1 final fitnes = 9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1 1 1 1 1 0 1 1 1 1 final fitnes = 9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total fitness= 52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mutation at 3 process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1 1 1 1 1 1 1 1 1 1 final fitnes = 10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1 1 1 1 1 1 1 0 1 1 final fitnes = 9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lastRenderedPageBreak/>
        <w:t xml:space="preserve">1 0 </w:t>
      </w:r>
      <w:r>
        <w:rPr>
          <w:sz w:val="24"/>
          <w:szCs w:val="24"/>
        </w:rPr>
        <w:t>1 1 1 1 1 1 0 1 final fitnes = 8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1 1 1 1 1 1 1 0 1 1 final fitnes = 9</w:t>
      </w:r>
    </w:p>
    <w:p w:rsidR="006A7E02" w:rsidRPr="006A7E02" w:rsidRDefault="006A7E02" w:rsidP="006A7E02">
      <w:pPr>
        <w:rPr>
          <w:sz w:val="24"/>
          <w:szCs w:val="24"/>
        </w:rPr>
      </w:pPr>
      <w:r>
        <w:rPr>
          <w:sz w:val="24"/>
          <w:szCs w:val="24"/>
        </w:rPr>
        <w:t>1 0 1 1 1 1 1 0 0</w:t>
      </w:r>
      <w:r w:rsidRPr="006A7E02">
        <w:rPr>
          <w:sz w:val="24"/>
          <w:szCs w:val="24"/>
        </w:rPr>
        <w:t xml:space="preserve"> 1 final fitn</w:t>
      </w:r>
      <w:r>
        <w:rPr>
          <w:sz w:val="24"/>
          <w:szCs w:val="24"/>
        </w:rPr>
        <w:t>es = 7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1 1 1 1 1 1 1 1 1 1 final fitnes = 10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total fitness= 56</w:t>
      </w:r>
    </w:p>
    <w:p w:rsidR="006A7E02" w:rsidRPr="006A7E02" w:rsidRDefault="006A7E02" w:rsidP="006A7E02">
      <w:pPr>
        <w:rPr>
          <w:sz w:val="24"/>
          <w:szCs w:val="24"/>
        </w:rPr>
      </w:pPr>
      <w:r w:rsidRPr="006A7E02">
        <w:rPr>
          <w:sz w:val="24"/>
          <w:szCs w:val="24"/>
        </w:rPr>
        <w:t>Comparison betwe</w:t>
      </w:r>
      <w:r>
        <w:rPr>
          <w:sz w:val="24"/>
          <w:szCs w:val="24"/>
        </w:rPr>
        <w:t>en the final total fitnesses [45, 52, 53</w:t>
      </w:r>
      <w:r w:rsidRPr="006A7E02">
        <w:rPr>
          <w:sz w:val="24"/>
          <w:szCs w:val="24"/>
        </w:rPr>
        <w:t>]</w:t>
      </w:r>
    </w:p>
    <w:p w:rsidR="00447163" w:rsidRPr="006A7E02" w:rsidRDefault="006A7E02" w:rsidP="006A7E02">
      <w:pPr>
        <w:rPr>
          <w:sz w:val="24"/>
          <w:szCs w:val="24"/>
        </w:rPr>
      </w:pPr>
      <w:r>
        <w:rPr>
          <w:sz w:val="24"/>
          <w:szCs w:val="24"/>
        </w:rPr>
        <w:t>56 is better then other fitness</w:t>
      </w:r>
      <w:bookmarkStart w:id="0" w:name="_GoBack"/>
      <w:bookmarkEnd w:id="0"/>
    </w:p>
    <w:sectPr w:rsidR="00447163" w:rsidRPr="006A7E0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6DC" w:rsidRDefault="00E206DC" w:rsidP="004522AA">
      <w:pPr>
        <w:spacing w:after="0" w:line="240" w:lineRule="auto"/>
      </w:pPr>
      <w:r>
        <w:separator/>
      </w:r>
    </w:p>
  </w:endnote>
  <w:endnote w:type="continuationSeparator" w:id="0">
    <w:p w:rsidR="00E206DC" w:rsidRDefault="00E206DC" w:rsidP="0045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DC5" w:rsidRPr="00275DC5" w:rsidRDefault="00FC033A" w:rsidP="00275DC5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>
      <w:rPr>
        <w:caps/>
      </w:rPr>
      <w:t>lab# 08</w:t>
    </w:r>
    <w:r w:rsidR="00275DC5" w:rsidRPr="00275DC5">
      <w:rPr>
        <w:caps/>
      </w:rPr>
      <w:t xml:space="preserve">                                                                </w:t>
    </w:r>
    <w:r w:rsidR="00275DC5" w:rsidRPr="00275DC5">
      <w:rPr>
        <w:caps/>
      </w:rPr>
      <w:fldChar w:fldCharType="begin"/>
    </w:r>
    <w:r w:rsidR="00275DC5" w:rsidRPr="00275DC5">
      <w:rPr>
        <w:caps/>
      </w:rPr>
      <w:instrText xml:space="preserve"> PAGE   \* MERGEFORMAT </w:instrText>
    </w:r>
    <w:r w:rsidR="00275DC5" w:rsidRPr="00275DC5">
      <w:rPr>
        <w:caps/>
      </w:rPr>
      <w:fldChar w:fldCharType="separate"/>
    </w:r>
    <w:r w:rsidR="006A7E02">
      <w:rPr>
        <w:caps/>
        <w:noProof/>
      </w:rPr>
      <w:t>12</w:t>
    </w:r>
    <w:r w:rsidR="00275DC5" w:rsidRPr="00275DC5">
      <w:rPr>
        <w:caps/>
        <w:noProof/>
      </w:rPr>
      <w:fldChar w:fldCharType="end"/>
    </w:r>
    <w:r w:rsidR="00275DC5" w:rsidRPr="00275DC5">
      <w:rPr>
        <w:caps/>
        <w:noProof/>
      </w:rPr>
      <w:t xml:space="preserve">                                                                 Name:hUMaira sadir</w:t>
    </w:r>
  </w:p>
  <w:p w:rsidR="00275DC5" w:rsidRPr="00275DC5" w:rsidRDefault="00275DC5" w:rsidP="00275DC5">
    <w:pPr>
      <w:pStyle w:val="Footer"/>
      <w:tabs>
        <w:tab w:val="clear" w:pos="4680"/>
        <w:tab w:val="clear" w:pos="9360"/>
      </w:tabs>
      <w:jc w:val="right"/>
      <w:rPr>
        <w:caps/>
        <w:noProof/>
        <w:color w:val="5B9BD5" w:themeColor="accent1"/>
      </w:rPr>
    </w:pPr>
    <w:r w:rsidRPr="00275DC5">
      <w:rPr>
        <w:caps/>
        <w:noProof/>
      </w:rPr>
      <w:t xml:space="preserve">                                                                                                                                         roll no:2017-se-09</w:t>
    </w:r>
    <w:r>
      <w:rPr>
        <w:caps/>
        <w:noProof/>
        <w:color w:val="5B9BD5" w:themeColor="accent1"/>
      </w:rPr>
      <w:t xml:space="preserve"> </w:t>
    </w:r>
  </w:p>
  <w:p w:rsidR="00275DC5" w:rsidRPr="00275DC5" w:rsidRDefault="00275DC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4522AA" w:rsidRDefault="0045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6DC" w:rsidRDefault="00E206DC" w:rsidP="004522AA">
      <w:pPr>
        <w:spacing w:after="0" w:line="240" w:lineRule="auto"/>
      </w:pPr>
      <w:r>
        <w:separator/>
      </w:r>
    </w:p>
  </w:footnote>
  <w:footnote w:type="continuationSeparator" w:id="0">
    <w:p w:rsidR="00E206DC" w:rsidRDefault="00E206DC" w:rsidP="0045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AA" w:rsidRPr="00275DC5" w:rsidRDefault="004522AA">
    <w:pPr>
      <w:pStyle w:val="Header"/>
    </w:pPr>
    <w:r w:rsidRPr="00275DC5">
      <w:rPr>
        <w:rFonts w:ascii="Arial" w:hAnsi="Arial" w:cs="Arial"/>
        <w:bCs/>
        <w:shd w:val="clear" w:color="auto" w:fill="FFFFFF"/>
      </w:rPr>
      <w:t>Artificial intelligence</w:t>
    </w:r>
    <w:r w:rsidRPr="00275DC5">
      <w:ptab w:relativeTo="margin" w:alignment="center" w:leader="none"/>
    </w:r>
    <w:r w:rsidRPr="00275DC5">
      <w:ptab w:relativeTo="margin" w:alignment="right" w:leader="none"/>
    </w:r>
    <w:r w:rsidR="00972652">
      <w:t>SSUET/QR/1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58A3"/>
    <w:multiLevelType w:val="hybridMultilevel"/>
    <w:tmpl w:val="3C029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0332C"/>
    <w:multiLevelType w:val="hybridMultilevel"/>
    <w:tmpl w:val="C904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AA"/>
    <w:rsid w:val="000146E4"/>
    <w:rsid w:val="00123969"/>
    <w:rsid w:val="001A64F6"/>
    <w:rsid w:val="00275DC5"/>
    <w:rsid w:val="0038492E"/>
    <w:rsid w:val="003B0AC2"/>
    <w:rsid w:val="003B2D18"/>
    <w:rsid w:val="003D545D"/>
    <w:rsid w:val="003E31EF"/>
    <w:rsid w:val="00405C54"/>
    <w:rsid w:val="00447163"/>
    <w:rsid w:val="004522AA"/>
    <w:rsid w:val="0051007B"/>
    <w:rsid w:val="005109E1"/>
    <w:rsid w:val="006132EB"/>
    <w:rsid w:val="006270C6"/>
    <w:rsid w:val="0065719A"/>
    <w:rsid w:val="006961E3"/>
    <w:rsid w:val="006A7E02"/>
    <w:rsid w:val="006E520C"/>
    <w:rsid w:val="006F1471"/>
    <w:rsid w:val="00700549"/>
    <w:rsid w:val="007732DB"/>
    <w:rsid w:val="007D5EAF"/>
    <w:rsid w:val="0082164A"/>
    <w:rsid w:val="008351F4"/>
    <w:rsid w:val="008F41B3"/>
    <w:rsid w:val="0091285F"/>
    <w:rsid w:val="009269F5"/>
    <w:rsid w:val="00947155"/>
    <w:rsid w:val="00972652"/>
    <w:rsid w:val="009A786F"/>
    <w:rsid w:val="00A37039"/>
    <w:rsid w:val="00AA09B6"/>
    <w:rsid w:val="00B54886"/>
    <w:rsid w:val="00BF72A2"/>
    <w:rsid w:val="00C43426"/>
    <w:rsid w:val="00C80FA6"/>
    <w:rsid w:val="00CC2976"/>
    <w:rsid w:val="00CE0E16"/>
    <w:rsid w:val="00CF6B6C"/>
    <w:rsid w:val="00D56693"/>
    <w:rsid w:val="00D657EA"/>
    <w:rsid w:val="00D80422"/>
    <w:rsid w:val="00D87BD9"/>
    <w:rsid w:val="00D93155"/>
    <w:rsid w:val="00DE45AF"/>
    <w:rsid w:val="00E206DC"/>
    <w:rsid w:val="00E54BC0"/>
    <w:rsid w:val="00E96365"/>
    <w:rsid w:val="00EA061A"/>
    <w:rsid w:val="00EE4E11"/>
    <w:rsid w:val="00F97A4A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7FA88"/>
  <w15:chartTrackingRefBased/>
  <w15:docId w15:val="{E1B17DCA-BEA7-473F-A965-400B92F2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AA"/>
  </w:style>
  <w:style w:type="paragraph" w:styleId="Footer">
    <w:name w:val="footer"/>
    <w:basedOn w:val="Normal"/>
    <w:link w:val="FooterChar"/>
    <w:uiPriority w:val="99"/>
    <w:unhideWhenUsed/>
    <w:rsid w:val="0045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AA"/>
  </w:style>
  <w:style w:type="paragraph" w:styleId="ListParagraph">
    <w:name w:val="List Paragraph"/>
    <w:basedOn w:val="Normal"/>
    <w:uiPriority w:val="34"/>
    <w:qFormat/>
    <w:rsid w:val="00447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77F0-524C-4877-A405-26775F25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ira</dc:creator>
  <cp:keywords/>
  <dc:description/>
  <cp:lastModifiedBy>Humaira</cp:lastModifiedBy>
  <cp:revision>16</cp:revision>
  <dcterms:created xsi:type="dcterms:W3CDTF">2019-02-17T23:20:00Z</dcterms:created>
  <dcterms:modified xsi:type="dcterms:W3CDTF">2019-02-19T21:21:00Z</dcterms:modified>
</cp:coreProperties>
</file>